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bookmarkStart w:id="0" w:name="_Hlk4243775"/>
      <w:bookmarkEnd w:id="0"/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1287B378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364B68">
        <w:t>6</w:t>
      </w:r>
    </w:p>
    <w:p w14:paraId="2610A7AE" w14:textId="07DBC2A5" w:rsidR="00180940" w:rsidRPr="00180940" w:rsidRDefault="00180940"/>
    <w:p w14:paraId="4E166A86" w14:textId="4A1EB3C5" w:rsidR="00180940" w:rsidRPr="00180940" w:rsidRDefault="00180940">
      <w:r w:rsidRPr="00180940">
        <w:t xml:space="preserve">Student Name: </w:t>
      </w:r>
      <w:r w:rsidR="000838EA">
        <w:t>Alex Cater</w:t>
      </w:r>
    </w:p>
    <w:p w14:paraId="4D017191" w14:textId="0651A45B" w:rsidR="00180940" w:rsidRPr="00E51319" w:rsidRDefault="00180940">
      <w:r w:rsidRPr="00180940">
        <w:t xml:space="preserve">Student </w:t>
      </w:r>
      <w:r w:rsidRPr="00E51319">
        <w:t>#:</w:t>
      </w:r>
      <w:r w:rsidR="008A72A0" w:rsidRPr="00E51319">
        <w:t xml:space="preserve"> </w:t>
      </w:r>
      <w:r w:rsidR="000838EA">
        <w:t>2000583031</w:t>
      </w:r>
    </w:p>
    <w:p w14:paraId="3AB27599" w14:textId="354C6C43" w:rsidR="00180940" w:rsidRPr="00E51319" w:rsidRDefault="00180940">
      <w:r w:rsidRPr="00E51319">
        <w:t xml:space="preserve">Student </w:t>
      </w:r>
      <w:proofErr w:type="gramStart"/>
      <w:r w:rsidRPr="00E51319">
        <w:t>Email:</w:t>
      </w:r>
      <w:r w:rsidR="000838EA">
        <w:t>cater</w:t>
      </w:r>
      <w:r w:rsidR="008A72A0" w:rsidRPr="00E51319">
        <w:t>@unlv.nevada.edu</w:t>
      </w:r>
      <w:proofErr w:type="gramEnd"/>
    </w:p>
    <w:p w14:paraId="7EC65D7C" w14:textId="344B20C7" w:rsidR="00541CBD" w:rsidRDefault="002F5044">
      <w:r w:rsidRPr="00E51319">
        <w:t xml:space="preserve">Primary </w:t>
      </w:r>
      <w:proofErr w:type="spellStart"/>
      <w:r w:rsidRPr="00E51319">
        <w:t>Github</w:t>
      </w:r>
      <w:proofErr w:type="spellEnd"/>
      <w:r w:rsidRPr="00E51319">
        <w:t xml:space="preserve"> address:</w:t>
      </w:r>
      <w:r w:rsidR="008A72A0" w:rsidRPr="00E51319">
        <w:t xml:space="preserve"> </w:t>
      </w:r>
      <w:hyperlink r:id="rId6" w:history="1">
        <w:r w:rsidR="000838EA" w:rsidRPr="000938D9">
          <w:rPr>
            <w:rStyle w:val="Hyperlink"/>
          </w:rPr>
          <w:t>https://github.com/katmando/asdfghjkl.git</w:t>
        </w:r>
      </w:hyperlink>
    </w:p>
    <w:p w14:paraId="346E83C3" w14:textId="77777777" w:rsidR="000838EA" w:rsidRPr="00E51319" w:rsidRDefault="000838EA"/>
    <w:p w14:paraId="2B7A3B98" w14:textId="77777777" w:rsidR="0058372E" w:rsidRPr="00E51319" w:rsidRDefault="002F5044" w:rsidP="0058372E">
      <w:pPr>
        <w:spacing w:after="200" w:line="276" w:lineRule="auto"/>
        <w:rPr>
          <w:szCs w:val="22"/>
        </w:rPr>
      </w:pPr>
      <w:r w:rsidRPr="00E51319">
        <w:t xml:space="preserve"> </w:t>
      </w:r>
      <w:r w:rsidR="0058372E" w:rsidRPr="00E51319">
        <w:rPr>
          <w:szCs w:val="22"/>
        </w:rPr>
        <w:t>Submit the following for all Labs:</w:t>
      </w:r>
    </w:p>
    <w:p w14:paraId="0B4D0AAB" w14:textId="1898B88D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E51319">
        <w:rPr>
          <w:szCs w:val="22"/>
        </w:rPr>
        <w:t>In the document, for each task submit the modified or included code (only) with highlights and justifications of the</w:t>
      </w:r>
      <w:r w:rsidRPr="0058372E">
        <w:rPr>
          <w:rFonts w:asciiTheme="minorHAnsi" w:hAnsiTheme="minorHAnsi" w:cstheme="minorBidi"/>
          <w:szCs w:val="22"/>
        </w:rPr>
        <w:t xml:space="preserve"> modifications. </w:t>
      </w:r>
      <w:r w:rsidR="00A2430F" w:rsidRPr="0058372E">
        <w:rPr>
          <w:rFonts w:asciiTheme="minorHAnsi" w:hAnsiTheme="minorHAnsi" w:cstheme="minorBidi"/>
          <w:szCs w:val="22"/>
        </w:rPr>
        <w:t>Also,</w:t>
      </w:r>
      <w:r w:rsidRPr="0058372E">
        <w:rPr>
          <w:rFonts w:asciiTheme="minorHAnsi" w:hAnsiTheme="minorHAnsi" w:cstheme="minorBidi"/>
          <w:szCs w:val="22"/>
        </w:rPr>
        <w:t xml:space="preserve"> include the comments.</w:t>
      </w:r>
    </w:p>
    <w:p w14:paraId="259EEA6F" w14:textId="1EAED297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Use the previously create a </w:t>
      </w:r>
      <w:proofErr w:type="spellStart"/>
      <w:r w:rsidRPr="0058372E">
        <w:rPr>
          <w:rFonts w:asciiTheme="minorHAnsi" w:hAnsiTheme="minorHAnsi" w:cstheme="minorBidi"/>
          <w:szCs w:val="22"/>
        </w:rPr>
        <w:t>Github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reposit</w:t>
      </w:r>
      <w:r w:rsidR="00A2430F">
        <w:rPr>
          <w:rFonts w:asciiTheme="minorHAnsi" w:hAnsiTheme="minorHAnsi" w:cstheme="minorBidi"/>
          <w:szCs w:val="22"/>
        </w:rPr>
        <w:t>ory with a random name (no CPE/301</w:t>
      </w:r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La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Fir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). Place all labs under the root folder </w:t>
      </w:r>
      <w:r w:rsidR="00A2430F">
        <w:rPr>
          <w:rFonts w:asciiTheme="minorHAnsi" w:hAnsiTheme="minorHAnsi" w:cstheme="minorBidi"/>
          <w:szCs w:val="22"/>
        </w:rPr>
        <w:t>ESD301</w:t>
      </w:r>
      <w:r w:rsidR="002563EC">
        <w:rPr>
          <w:rFonts w:asciiTheme="minorHAnsi" w:hAnsiTheme="minorHAnsi" w:cstheme="minorBidi"/>
          <w:szCs w:val="22"/>
        </w:rPr>
        <w:t>/DA</w:t>
      </w:r>
      <w:r w:rsidRPr="0058372E">
        <w:rPr>
          <w:rFonts w:asciiTheme="minorHAnsi" w:hAnsiTheme="minorHAnsi" w:cstheme="minorBidi"/>
          <w:szCs w:val="22"/>
        </w:rPr>
        <w:t xml:space="preserve">, sub-folder named LABXX, with one document and one video link file for each lab, place modified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>c files named as LabXX-TYY.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.</w:t>
      </w:r>
    </w:p>
    <w:p w14:paraId="5C947386" w14:textId="03789039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f multiple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 xml:space="preserve">c files or other libraries are used, create a folder </w:t>
      </w:r>
      <w:proofErr w:type="spellStart"/>
      <w:r w:rsidRPr="0058372E">
        <w:rPr>
          <w:rFonts w:asciiTheme="minorHAnsi" w:hAnsiTheme="minorHAnsi" w:cstheme="minorBidi"/>
          <w:szCs w:val="22"/>
        </w:rPr>
        <w:t>LabXX</w:t>
      </w:r>
      <w:proofErr w:type="spellEnd"/>
      <w:r w:rsidRPr="0058372E">
        <w:rPr>
          <w:rFonts w:asciiTheme="minorHAnsi" w:hAnsiTheme="minorHAnsi" w:cstheme="minorBidi"/>
          <w:szCs w:val="22"/>
        </w:rPr>
        <w:t>-TYY and place these files inside the folder.</w:t>
      </w:r>
    </w:p>
    <w:p w14:paraId="4620B54B" w14:textId="3CC3610A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The folder should have a) Word document (see template), b) source code file(s) and other include files, c) text file with </w:t>
      </w:r>
      <w:proofErr w:type="spellStart"/>
      <w:r w:rsidRPr="0058372E">
        <w:rPr>
          <w:rFonts w:asciiTheme="minorHAnsi" w:hAnsiTheme="minorHAnsi" w:cstheme="minorBidi"/>
          <w:szCs w:val="22"/>
        </w:rPr>
        <w:t>youtub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video links (see template).</w:t>
      </w:r>
    </w:p>
    <w:p w14:paraId="6BED7B62" w14:textId="02BDBC0C" w:rsidR="00731E09" w:rsidRDefault="0058372E" w:rsidP="000E2A30">
      <w:r w:rsidRPr="0058372E">
        <w:rPr>
          <w:rFonts w:asciiTheme="minorHAnsi" w:hAnsiTheme="minorHAnsi" w:cstheme="minorBidi"/>
          <w:szCs w:val="22"/>
        </w:rPr>
        <w:t xml:space="preserve"> </w:t>
      </w:r>
      <w:r w:rsidR="00180940" w:rsidRPr="00180940">
        <w:br w:type="page"/>
      </w:r>
    </w:p>
    <w:p w14:paraId="24EE4F5B" w14:textId="2C0489DF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 xml:space="preserve">COMPONENTS LIST AND </w:t>
      </w:r>
      <w:r w:rsidR="0041378D">
        <w:rPr>
          <w:b/>
          <w:sz w:val="24"/>
        </w:rPr>
        <w:t>FLOW DIAGRAMS</w:t>
      </w:r>
    </w:p>
    <w:p w14:paraId="0FC04171" w14:textId="4A6B9B6D" w:rsidR="0014776D" w:rsidRDefault="0014776D" w:rsidP="0014776D">
      <w:pPr>
        <w:pStyle w:val="NoSpacing"/>
        <w:ind w:left="720"/>
      </w:pPr>
    </w:p>
    <w:p w14:paraId="3BF20CD3" w14:textId="7075F8D1" w:rsidR="009F6E22" w:rsidRDefault="009F6E22" w:rsidP="009F6E22">
      <w:pPr>
        <w:pStyle w:val="NoSpacing"/>
      </w:pPr>
      <w:r>
        <w:t xml:space="preserve">Atmega328PB </w:t>
      </w:r>
      <w:proofErr w:type="spellStart"/>
      <w:r>
        <w:t>Xplained</w:t>
      </w:r>
      <w:proofErr w:type="spellEnd"/>
      <w:r>
        <w:t xml:space="preserve"> Mini</w:t>
      </w:r>
    </w:p>
    <w:p w14:paraId="1C7946E6" w14:textId="2484A12C" w:rsidR="003E2F57" w:rsidRDefault="003E2F57" w:rsidP="009F6E22">
      <w:pPr>
        <w:pStyle w:val="NoSpacing"/>
      </w:pPr>
      <w:r>
        <w:t>Micro USB Cable (Power</w:t>
      </w:r>
      <w:r w:rsidR="00D10E0B">
        <w:t xml:space="preserve"> Supply</w:t>
      </w:r>
      <w:r>
        <w:t>)</w:t>
      </w:r>
    </w:p>
    <w:p w14:paraId="0F27E815" w14:textId="55F13DD3" w:rsidR="00DD4BCC" w:rsidRDefault="00DD4BCC" w:rsidP="009F6E22">
      <w:pPr>
        <w:pStyle w:val="NoSpacing"/>
      </w:pPr>
      <w:r>
        <w:t>Breadboard</w:t>
      </w:r>
    </w:p>
    <w:p w14:paraId="01AD5133" w14:textId="7B73AB6B" w:rsidR="00364B68" w:rsidRDefault="00364B68" w:rsidP="00951C6E">
      <w:pPr>
        <w:pStyle w:val="NoSpacing"/>
      </w:pPr>
      <w:r>
        <w:t>MPU6050</w:t>
      </w:r>
    </w:p>
    <w:p w14:paraId="7282A420" w14:textId="1F8428C0" w:rsidR="00452D11" w:rsidRDefault="00364B68" w:rsidP="00951C6E">
      <w:pPr>
        <w:pStyle w:val="NoSpacing"/>
      </w:pPr>
      <w:r>
        <w:t>Male-to-M</w:t>
      </w:r>
      <w:r w:rsidR="00452D11">
        <w:t>ale Wires</w:t>
      </w:r>
    </w:p>
    <w:p w14:paraId="2C1C1169" w14:textId="1A6F2AD0" w:rsidR="00364B68" w:rsidRDefault="00364B68" w:rsidP="00951C6E">
      <w:pPr>
        <w:pStyle w:val="NoSpacing"/>
      </w:pPr>
      <w:r>
        <w:t>10k Ohm Resistor (x2)</w:t>
      </w:r>
    </w:p>
    <w:p w14:paraId="35CA1E7E" w14:textId="77777777" w:rsidR="00364B68" w:rsidRDefault="00364B68" w:rsidP="00951C6E">
      <w:pPr>
        <w:pStyle w:val="NoSpacing"/>
      </w:pPr>
    </w:p>
    <w:p w14:paraId="38004116" w14:textId="10793DC2" w:rsidR="00C44E6F" w:rsidRDefault="00364B68" w:rsidP="00C44E6F">
      <w:pPr>
        <w:pStyle w:val="NoSpacing"/>
        <w:jc w:val="center"/>
      </w:pPr>
      <w:r>
        <w:rPr>
          <w:noProof/>
        </w:rPr>
        <w:drawing>
          <wp:inline distT="0" distB="0" distL="0" distR="0" wp14:anchorId="288D4BFD" wp14:editId="283F2B5C">
            <wp:extent cx="5760720" cy="2270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" r="1412"/>
                    <a:stretch/>
                  </pic:blipFill>
                  <pic:spPr bwMode="auto">
                    <a:xfrm>
                      <a:off x="0" y="0"/>
                      <a:ext cx="57607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D3D20" w14:textId="73DE980D" w:rsidR="00C44E6F" w:rsidRDefault="00C44E6F" w:rsidP="00C44E6F">
      <w:pPr>
        <w:pStyle w:val="NoSpacing"/>
        <w:jc w:val="center"/>
        <w:rPr>
          <w:i/>
        </w:rPr>
      </w:pPr>
      <w:r w:rsidRPr="00C44E6F">
        <w:rPr>
          <w:i/>
        </w:rPr>
        <w:t xml:space="preserve">Figure </w:t>
      </w:r>
      <w:r w:rsidR="00452D11">
        <w:rPr>
          <w:i/>
        </w:rPr>
        <w:t>1</w:t>
      </w:r>
      <w:r w:rsidRPr="00C44E6F">
        <w:rPr>
          <w:i/>
        </w:rPr>
        <w:t xml:space="preserve"> – Flow Chart for Coding Algorithm</w:t>
      </w:r>
      <w:r w:rsidR="00452D11">
        <w:rPr>
          <w:i/>
        </w:rPr>
        <w:t xml:space="preserve"> in Ta</w:t>
      </w:r>
      <w:r w:rsidR="00D436A0">
        <w:rPr>
          <w:i/>
        </w:rPr>
        <w:t>sk</w:t>
      </w:r>
    </w:p>
    <w:p w14:paraId="5172050D" w14:textId="77777777" w:rsidR="00A222F8" w:rsidRDefault="00A222F8" w:rsidP="00951C6E">
      <w:pPr>
        <w:pStyle w:val="NoSpacing"/>
      </w:pPr>
    </w:p>
    <w:p w14:paraId="044C898E" w14:textId="16E37C10" w:rsidR="002C2419" w:rsidRDefault="0014776D" w:rsidP="002C2419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A61E0">
        <w:rPr>
          <w:b/>
          <w:sz w:val="24"/>
        </w:rPr>
        <w:t>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760"/>
      </w:tblGrid>
      <w:tr w:rsidR="000838EA" w:rsidRPr="000838EA" w14:paraId="6C4664CA" w14:textId="77777777" w:rsidTr="000838E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EEA10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</w:t>
            </w:r>
          </w:p>
        </w:tc>
      </w:tr>
      <w:tr w:rsidR="000838EA" w:rsidRPr="000838EA" w14:paraId="524DCAD4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598AF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F62CA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* DA6.c</w:t>
            </w:r>
          </w:p>
        </w:tc>
      </w:tr>
      <w:tr w:rsidR="000838EA" w:rsidRPr="000838EA" w14:paraId="63FBD525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B1324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A03AC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*</w:t>
            </w:r>
          </w:p>
        </w:tc>
      </w:tr>
      <w:tr w:rsidR="000838EA" w:rsidRPr="000838EA" w14:paraId="0F5E58ED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CC95A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56488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* Created: 5/4/2019 9:58:14 AM</w:t>
            </w:r>
          </w:p>
        </w:tc>
      </w:tr>
      <w:tr w:rsidR="000838EA" w:rsidRPr="000838EA" w14:paraId="30BD1CD4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63352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BA59D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* </w:t>
            </w:r>
            <w:proofErr w:type="gramStart"/>
            <w:r w:rsidRPr="000838E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uthor :</w:t>
            </w:r>
            <w:proofErr w:type="gramEnd"/>
            <w:r w:rsidRPr="000838E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0838E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cate</w:t>
            </w:r>
            <w:proofErr w:type="spellEnd"/>
          </w:p>
        </w:tc>
      </w:tr>
      <w:tr w:rsidR="000838EA" w:rsidRPr="000838EA" w14:paraId="0E69056B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7AB9C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F5B28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*/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0838EA" w:rsidRPr="000838EA" w14:paraId="7E6786F6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1A552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0379E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4D299EA" w14:textId="77777777" w:rsidR="000838EA" w:rsidRPr="000838EA" w:rsidRDefault="000838EA" w:rsidP="000838EA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838EA" w:rsidRPr="000838EA" w14:paraId="6F43E5F8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18D37" w14:textId="77777777" w:rsidR="000838EA" w:rsidRPr="000838EA" w:rsidRDefault="000838EA" w:rsidP="000838EA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36EF2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ndef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F_CPU</w:t>
            </w:r>
          </w:p>
        </w:tc>
      </w:tr>
      <w:tr w:rsidR="000838EA" w:rsidRPr="000838EA" w14:paraId="26E2DA5A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A53CE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DD14A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38E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F_CPU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000000UL</w:t>
            </w:r>
          </w:p>
        </w:tc>
      </w:tr>
      <w:tr w:rsidR="000838EA" w:rsidRPr="000838EA" w14:paraId="2CE4FF17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F79B2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C9B0D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ndif</w:t>
            </w:r>
          </w:p>
        </w:tc>
      </w:tr>
      <w:tr w:rsidR="000838EA" w:rsidRPr="000838EA" w14:paraId="17280B8E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AE621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B697C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A0AB0A8" w14:textId="77777777" w:rsidR="000838EA" w:rsidRPr="000838EA" w:rsidRDefault="000838EA" w:rsidP="000838EA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838EA" w:rsidRPr="000838EA" w14:paraId="7EE6BDFE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FF6FD" w14:textId="77777777" w:rsidR="000838EA" w:rsidRPr="000838EA" w:rsidRDefault="000838EA" w:rsidP="000838EA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32EC9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vr</w:t>
            </w:r>
            <w:proofErr w:type="spellEnd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/</w:t>
            </w:r>
            <w:proofErr w:type="spellStart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io.h</w:t>
            </w:r>
            <w:proofErr w:type="spellEnd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838EA" w:rsidRPr="000838EA" w14:paraId="011F18B2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3A58B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2B179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util</w:t>
            </w:r>
            <w:proofErr w:type="spellEnd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/</w:t>
            </w:r>
            <w:proofErr w:type="spellStart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delay.h</w:t>
            </w:r>
            <w:proofErr w:type="spellEnd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838EA" w:rsidRPr="000838EA" w14:paraId="176BF0EA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31ED0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1C33F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math.h</w:t>
            </w:r>
            <w:proofErr w:type="spellEnd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838EA" w:rsidRPr="000838EA" w14:paraId="253B1822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5F280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4DE26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lib.h</w:t>
            </w:r>
            <w:proofErr w:type="spellEnd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838EA" w:rsidRPr="000838EA" w14:paraId="0A3FA3BB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994AF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9F096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838EA" w:rsidRPr="000838EA" w14:paraId="1CC37E39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8EC5D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084CD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MPU6050_def.h"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838EA" w:rsidRPr="000838EA" w14:paraId="36AB8544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E0AB4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D6580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i2c_master.h"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838EA" w:rsidRPr="000838EA" w14:paraId="72DB1586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44A28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DD32C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uart.h</w:t>
            </w:r>
            <w:proofErr w:type="spellEnd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838EA" w:rsidRPr="000838EA" w14:paraId="10F847A8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5AE03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19E80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8AA868B" w14:textId="77777777" w:rsidR="000838EA" w:rsidRPr="000838EA" w:rsidRDefault="000838EA" w:rsidP="000838EA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838EA" w:rsidRPr="000838EA" w14:paraId="47C5C151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1C49C" w14:textId="77777777" w:rsidR="000838EA" w:rsidRPr="000838EA" w:rsidRDefault="000838EA" w:rsidP="000838EA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06093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38E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PU6050_WRIT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D0</w:t>
            </w:r>
          </w:p>
        </w:tc>
      </w:tr>
      <w:tr w:rsidR="000838EA" w:rsidRPr="000838EA" w14:paraId="6D68C203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61912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C7673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38E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PU6050_READ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D1</w:t>
            </w:r>
          </w:p>
        </w:tc>
      </w:tr>
      <w:tr w:rsidR="000838EA" w:rsidRPr="000838EA" w14:paraId="72368993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7DBAF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3B1D9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52AB38A" w14:textId="77777777" w:rsidR="000838EA" w:rsidRPr="000838EA" w:rsidRDefault="000838EA" w:rsidP="000838EA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838EA" w:rsidRPr="000838EA" w14:paraId="46BABF9B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8C171" w14:textId="77777777" w:rsidR="000838EA" w:rsidRPr="000838EA" w:rsidRDefault="000838EA" w:rsidP="000838EA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1DB66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loa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cc_x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838EA" w:rsidRPr="000838EA" w14:paraId="4A19F22E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57833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0FCAB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loa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cc_y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838EA" w:rsidRPr="000838EA" w14:paraId="2866D3E0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CA22E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6A5E3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loa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cc_z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838EA" w:rsidRPr="000838EA" w14:paraId="409D547E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B0D1F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32272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loa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yro_x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838EA" w:rsidRPr="000838EA" w14:paraId="440ADA2D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F40F5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BF961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loa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yro_y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838EA" w:rsidRPr="000838EA" w14:paraId="0807D9BF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0C550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E8D83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loa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yro_z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838EA" w:rsidRPr="000838EA" w14:paraId="45262477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9314E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54AAA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AAE209E" w14:textId="77777777" w:rsidR="000838EA" w:rsidRPr="000838EA" w:rsidRDefault="000838EA" w:rsidP="000838EA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838EA" w:rsidRPr="000838EA" w14:paraId="37D3104A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1C59D" w14:textId="77777777" w:rsidR="000838EA" w:rsidRPr="000838EA" w:rsidRDefault="000838EA" w:rsidP="000838EA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716D0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838E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nit_</w:t>
            </w:r>
            <w:proofErr w:type="gramStart"/>
            <w:r w:rsidRPr="000838E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art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int16_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audrate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</w:p>
        </w:tc>
      </w:tr>
      <w:tr w:rsidR="000838EA" w:rsidRPr="000838EA" w14:paraId="211FA77D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4C1D9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D68F1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int16_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BRR_val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(F_CPU/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/(baudrate-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838EA" w:rsidRPr="000838EA" w14:paraId="1CA627E0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93A41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CB345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UBRR0H = </w:t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BRR_val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gt;&gt; 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838EA" w:rsidRPr="000838EA" w14:paraId="738687BD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46CA1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8356E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UBRR0L = </w:t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BRR_val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838EA" w:rsidRPr="000838EA" w14:paraId="0DAD3CB9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24224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028E2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UCSR0B |= (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TXEN0) | (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RXEN0) | (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&lt;&lt;RXCIE0); </w:t>
            </w:r>
          </w:p>
        </w:tc>
      </w:tr>
      <w:tr w:rsidR="000838EA" w:rsidRPr="000838EA" w14:paraId="66554A96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F37C9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BE4CC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UCSR0C |= (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USBS0) | (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&lt;&lt;UCSZ00); </w:t>
            </w:r>
          </w:p>
        </w:tc>
      </w:tr>
      <w:tr w:rsidR="000838EA" w:rsidRPr="000838EA" w14:paraId="5D6AD036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B4C95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5E624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838EA" w:rsidRPr="000838EA" w14:paraId="1B7D2BCB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29F5A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82392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14299D1D" w14:textId="77777777" w:rsidR="000838EA" w:rsidRPr="000838EA" w:rsidRDefault="000838EA" w:rsidP="000838EA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838EA" w:rsidRPr="000838EA" w14:paraId="78213A4C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5BE73" w14:textId="77777777" w:rsidR="000838EA" w:rsidRPr="000838EA" w:rsidRDefault="000838EA" w:rsidP="000838EA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801FD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838E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art_</w:t>
            </w:r>
            <w:proofErr w:type="gramStart"/>
            <w:r w:rsidRPr="000838E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utc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nsigned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){</w:t>
            </w:r>
          </w:p>
        </w:tc>
      </w:tr>
      <w:tr w:rsidR="000838EA" w:rsidRPr="000838EA" w14:paraId="7352945D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66B53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0106B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gramStart"/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!(UCSR0A &amp; (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UDRE0)));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838EA" w:rsidRPr="000838EA" w14:paraId="4EB2E6E8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2962B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7B621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UDR0 = c;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838EA" w:rsidRPr="000838EA" w14:paraId="4F7534D5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120BB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18698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838EA" w:rsidRPr="000838EA" w14:paraId="73626FCB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8B162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9ECEB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442D7EC" w14:textId="77777777" w:rsidR="000838EA" w:rsidRPr="000838EA" w:rsidRDefault="000838EA" w:rsidP="000838EA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838EA" w:rsidRPr="000838EA" w14:paraId="6106DF8C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7B0A4" w14:textId="77777777" w:rsidR="000838EA" w:rsidRPr="000838EA" w:rsidRDefault="000838EA" w:rsidP="000838EA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03AA6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838E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art_</w:t>
            </w:r>
            <w:proofErr w:type="gramStart"/>
            <w:r w:rsidRPr="000838E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uts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s){</w:t>
            </w:r>
          </w:p>
        </w:tc>
      </w:tr>
      <w:tr w:rsidR="000838EA" w:rsidRPr="000838EA" w14:paraId="3C0D189F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AF7C4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0085A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*</w:t>
            </w:r>
            <w:proofErr w:type="gram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){</w:t>
            </w:r>
            <w:proofErr w:type="gramEnd"/>
          </w:p>
        </w:tc>
      </w:tr>
      <w:tr w:rsidR="000838EA" w:rsidRPr="000838EA" w14:paraId="4D5EF5AD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660E1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F7EC4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art_putc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*s);</w:t>
            </w:r>
          </w:p>
        </w:tc>
      </w:tr>
      <w:tr w:rsidR="000838EA" w:rsidRPr="000838EA" w14:paraId="2E16A578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3CAD5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9372D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s++;</w:t>
            </w:r>
          </w:p>
        </w:tc>
      </w:tr>
      <w:tr w:rsidR="000838EA" w:rsidRPr="000838EA" w14:paraId="14E80D04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6CA8E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57AE3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0838EA" w:rsidRPr="000838EA" w14:paraId="0B558DA0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80EEC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13D9D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838EA" w:rsidRPr="000838EA" w14:paraId="430FEEE5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6E194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8DC49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B179731" w14:textId="77777777" w:rsidR="000838EA" w:rsidRPr="000838EA" w:rsidRDefault="000838EA" w:rsidP="000838EA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838EA" w:rsidRPr="000838EA" w14:paraId="2D313A4E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C9497" w14:textId="77777777" w:rsidR="000838EA" w:rsidRPr="000838EA" w:rsidRDefault="000838EA" w:rsidP="000838EA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D570B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38E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nit_MPU6050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proofErr w:type="gram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  <w:proofErr w:type="gramEnd"/>
          </w:p>
        </w:tc>
      </w:tr>
      <w:tr w:rsidR="000838EA" w:rsidRPr="000838EA" w14:paraId="12F5F0D6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69F2C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536D9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_</w:t>
            </w:r>
            <w:proofErr w:type="spell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s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50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838EA" w:rsidRPr="000838EA" w14:paraId="2B0C0AED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4F898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19133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ar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PU6050_WRITE);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838EA" w:rsidRPr="000838EA" w14:paraId="768147A4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BED35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7CC31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writ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MPLRT_DIV);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838EA" w:rsidRPr="000838EA" w14:paraId="51B48F53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66898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77F8A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writ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07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838EA" w:rsidRPr="000838EA" w14:paraId="6DF4F7F0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B33DB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114BA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op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838EA" w:rsidRPr="000838EA" w14:paraId="3ABB37B8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8A041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8D75F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ar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PU6050_WRITE);</w:t>
            </w:r>
          </w:p>
        </w:tc>
      </w:tr>
      <w:tr w:rsidR="000838EA" w:rsidRPr="000838EA" w14:paraId="37E82398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57060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4E73E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writ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WR_MGMT_1);</w:t>
            </w:r>
          </w:p>
        </w:tc>
      </w:tr>
      <w:tr w:rsidR="000838EA" w:rsidRPr="000838EA" w14:paraId="39D9C72A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A518A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6F460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writ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01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; </w:t>
            </w:r>
            <w:r w:rsidRPr="000838E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PLL with X axis gyroscope reference</w:t>
            </w:r>
          </w:p>
        </w:tc>
      </w:tr>
      <w:tr w:rsidR="000838EA" w:rsidRPr="000838EA" w14:paraId="152BC209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A6A40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B0AD7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op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838EA" w:rsidRPr="000838EA" w14:paraId="67641F56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F8459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52333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ar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PU6050_WRITE);</w:t>
            </w:r>
          </w:p>
        </w:tc>
      </w:tr>
      <w:tr w:rsidR="000838EA" w:rsidRPr="000838EA" w14:paraId="3FA99AD3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30ED9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D3DD4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writ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CONFIG); </w:t>
            </w:r>
          </w:p>
        </w:tc>
      </w:tr>
      <w:tr w:rsidR="000838EA" w:rsidRPr="000838EA" w14:paraId="79B1BD3A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55BF4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59A00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writ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00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838EA" w:rsidRPr="000838EA" w14:paraId="30FCF722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541FF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1AB13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op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838EA" w:rsidRPr="000838EA" w14:paraId="60E0ED6C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1974F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6A83D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ar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PU6050_WRITE);</w:t>
            </w:r>
          </w:p>
        </w:tc>
      </w:tr>
      <w:tr w:rsidR="000838EA" w:rsidRPr="000838EA" w14:paraId="3F7B9718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12A18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896BD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writ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GYRO_CONFIG); </w:t>
            </w:r>
          </w:p>
        </w:tc>
      </w:tr>
      <w:tr w:rsidR="000838EA" w:rsidRPr="000838EA" w14:paraId="62166B95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043AC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0C9B2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writ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18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838EA" w:rsidRPr="000838EA" w14:paraId="67F046BD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A1CA2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91CBD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op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838EA" w:rsidRPr="000838EA" w14:paraId="06DCB60C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6B6D3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08149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ar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PU6050_WRITE);</w:t>
            </w:r>
          </w:p>
        </w:tc>
      </w:tr>
      <w:tr w:rsidR="000838EA" w:rsidRPr="000838EA" w14:paraId="227DC824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0ACBF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FF2AE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writ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INT_ENABLE); </w:t>
            </w:r>
            <w:r w:rsidRPr="000838E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DATA_RDY_EN = 1</w:t>
            </w:r>
          </w:p>
        </w:tc>
      </w:tr>
      <w:tr w:rsidR="000838EA" w:rsidRPr="000838EA" w14:paraId="1E093E82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3D921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DAED7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writ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01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838EA" w:rsidRPr="000838EA" w14:paraId="317739C8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FB0E1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195A8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op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838EA" w:rsidRPr="000838EA" w14:paraId="49B31B6B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068C6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059D5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838EA" w:rsidRPr="000838EA" w14:paraId="68299444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FA5F1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E1917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4158204" w14:textId="77777777" w:rsidR="000838EA" w:rsidRPr="000838EA" w:rsidRDefault="000838EA" w:rsidP="000838EA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838EA" w:rsidRPr="000838EA" w14:paraId="79A09256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9D31D" w14:textId="77777777" w:rsidR="000838EA" w:rsidRPr="000838EA" w:rsidRDefault="000838EA" w:rsidP="000838EA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4D447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838E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getreading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proofErr w:type="gram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  <w:proofErr w:type="gramEnd"/>
          </w:p>
        </w:tc>
      </w:tr>
      <w:tr w:rsidR="000838EA" w:rsidRPr="000838EA" w14:paraId="6A285721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AF8B0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32CC3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B9910D9" w14:textId="77777777" w:rsidR="000838EA" w:rsidRPr="000838EA" w:rsidRDefault="000838EA" w:rsidP="000838EA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838EA" w:rsidRPr="000838EA" w14:paraId="38701C58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38866" w14:textId="77777777" w:rsidR="000838EA" w:rsidRPr="000838EA" w:rsidRDefault="000838EA" w:rsidP="000838EA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46AC0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ar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PU6050_WRITE);</w:t>
            </w:r>
          </w:p>
        </w:tc>
      </w:tr>
      <w:tr w:rsidR="000838EA" w:rsidRPr="000838EA" w14:paraId="6732ED5B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C3895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37316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writ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ACCEL_XOUT_H); </w:t>
            </w:r>
            <w:r w:rsidRPr="000838E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t pointer</w:t>
            </w:r>
          </w:p>
        </w:tc>
      </w:tr>
      <w:tr w:rsidR="000838EA" w:rsidRPr="000838EA" w14:paraId="69D7752D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89826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1A659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op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838EA" w:rsidRPr="000838EA" w14:paraId="44737A21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73F2E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F768A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ar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PU6050_READ);</w:t>
            </w:r>
          </w:p>
        </w:tc>
      </w:tr>
      <w:tr w:rsidR="000838EA" w:rsidRPr="000838EA" w14:paraId="03840803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11058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CB6F8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cc_x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(((</w:t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read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ck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&lt;&lt;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| (</w:t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read_ack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);</w:t>
            </w:r>
          </w:p>
        </w:tc>
      </w:tr>
      <w:tr w:rsidR="000838EA" w:rsidRPr="000838EA" w14:paraId="591D372F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40C3D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6865C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op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838EA" w:rsidRPr="000838EA" w14:paraId="1DB82359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AF604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CDF86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838EA" w:rsidRPr="000838EA" w14:paraId="7D503209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0D6FD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47097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ar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PU6050_WRITE);</w:t>
            </w:r>
          </w:p>
        </w:tc>
      </w:tr>
      <w:tr w:rsidR="000838EA" w:rsidRPr="000838EA" w14:paraId="3605D4F3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C73AA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E05EA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writ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ACCEL_YOUT_H); </w:t>
            </w:r>
            <w:r w:rsidRPr="000838E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t pointer</w:t>
            </w:r>
          </w:p>
        </w:tc>
      </w:tr>
      <w:tr w:rsidR="000838EA" w:rsidRPr="000838EA" w14:paraId="0C50368D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73A55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5905E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op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838EA" w:rsidRPr="000838EA" w14:paraId="3FB3AA11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96EE0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F754C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ar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PU6050_READ);</w:t>
            </w:r>
          </w:p>
        </w:tc>
      </w:tr>
      <w:tr w:rsidR="000838EA" w:rsidRPr="000838EA" w14:paraId="5D2D94B1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036A0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C79E8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cc_y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(((</w:t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read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ck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&lt;&lt;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| (</w:t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read_ack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);</w:t>
            </w:r>
          </w:p>
        </w:tc>
      </w:tr>
      <w:tr w:rsidR="000838EA" w:rsidRPr="000838EA" w14:paraId="3ED0E777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E3B38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2A2EC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op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838EA" w:rsidRPr="000838EA" w14:paraId="089E5998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C8EC1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D69BD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838EA" w:rsidRPr="000838EA" w14:paraId="41A2A900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FDF35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2B691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ar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PU6050_WRITE);</w:t>
            </w:r>
          </w:p>
        </w:tc>
      </w:tr>
      <w:tr w:rsidR="000838EA" w:rsidRPr="000838EA" w14:paraId="69C20E6D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A340D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BA267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writ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ACCEL_ZOUT_H); </w:t>
            </w:r>
            <w:r w:rsidRPr="000838E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t pointer</w:t>
            </w:r>
          </w:p>
        </w:tc>
      </w:tr>
      <w:tr w:rsidR="000838EA" w:rsidRPr="000838EA" w14:paraId="250A6386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0509A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0F818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op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838EA" w:rsidRPr="000838EA" w14:paraId="7D2F6EC0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8C501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A691D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ar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PU6050_READ);</w:t>
            </w:r>
          </w:p>
        </w:tc>
      </w:tr>
      <w:tr w:rsidR="000838EA" w:rsidRPr="000838EA" w14:paraId="3BC7F980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8A746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5F516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cc_z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(((</w:t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read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ck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&lt;&lt;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| (</w:t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read_ack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);</w:t>
            </w:r>
          </w:p>
        </w:tc>
      </w:tr>
      <w:tr w:rsidR="000838EA" w:rsidRPr="000838EA" w14:paraId="11A1DB18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B794C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90B44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op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838EA" w:rsidRPr="000838EA" w14:paraId="68FBC208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ED25B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8AE19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838EA" w:rsidRPr="000838EA" w14:paraId="01FEC356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F9BA7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31AFB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ar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PU6050_WRITE);</w:t>
            </w:r>
          </w:p>
        </w:tc>
      </w:tr>
      <w:tr w:rsidR="000838EA" w:rsidRPr="000838EA" w14:paraId="6334F9BA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87DE8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2E195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writ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GYRO_XOUT_H); </w:t>
            </w:r>
            <w:r w:rsidRPr="000838E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t pointer</w:t>
            </w:r>
          </w:p>
        </w:tc>
      </w:tr>
      <w:tr w:rsidR="000838EA" w:rsidRPr="000838EA" w14:paraId="71E94A63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D444B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19E0D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op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838EA" w:rsidRPr="000838EA" w14:paraId="032B3533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7BDDD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B9189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ar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PU6050_READ);</w:t>
            </w:r>
          </w:p>
        </w:tc>
      </w:tr>
      <w:tr w:rsidR="000838EA" w:rsidRPr="000838EA" w14:paraId="6314A7DB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4A5E4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CF6CB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yro_x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(((</w:t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read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ck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&lt;&lt;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| (</w:t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read_ack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);</w:t>
            </w:r>
          </w:p>
        </w:tc>
      </w:tr>
      <w:tr w:rsidR="000838EA" w:rsidRPr="000838EA" w14:paraId="7E017916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85BCB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64F6A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op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838EA" w:rsidRPr="000838EA" w14:paraId="0A4DAAB4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F2A32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2748A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838EA" w:rsidRPr="000838EA" w14:paraId="6A35CC04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A6353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1603D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ar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PU6050_WRITE);</w:t>
            </w:r>
          </w:p>
        </w:tc>
      </w:tr>
      <w:tr w:rsidR="000838EA" w:rsidRPr="000838EA" w14:paraId="611F60EF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096B6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2951D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writ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GYRO_YOUT_H); </w:t>
            </w:r>
            <w:r w:rsidRPr="000838E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t pointer</w:t>
            </w:r>
          </w:p>
        </w:tc>
      </w:tr>
      <w:tr w:rsidR="000838EA" w:rsidRPr="000838EA" w14:paraId="4201912D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6A424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3C175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op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838EA" w:rsidRPr="000838EA" w14:paraId="722C0893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B45DC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3F2F3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ar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PU6050_READ);</w:t>
            </w:r>
          </w:p>
        </w:tc>
      </w:tr>
      <w:tr w:rsidR="000838EA" w:rsidRPr="000838EA" w14:paraId="0B757C79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1E75D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5AD48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yro_y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(((</w:t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read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ck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&lt;&lt;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| (</w:t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read_ack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);</w:t>
            </w:r>
          </w:p>
        </w:tc>
      </w:tr>
      <w:tr w:rsidR="000838EA" w:rsidRPr="000838EA" w14:paraId="3C36B329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4F537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00EDB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op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838EA" w:rsidRPr="000838EA" w14:paraId="06C52C12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4104D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21CBB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838EA" w:rsidRPr="000838EA" w14:paraId="4F7301A4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86503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7FFF3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ar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PU6050_WRITE);</w:t>
            </w:r>
          </w:p>
        </w:tc>
      </w:tr>
      <w:tr w:rsidR="000838EA" w:rsidRPr="000838EA" w14:paraId="0B8280DC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2CDDE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07699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writ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GYRO_ZOUT_H); </w:t>
            </w:r>
            <w:r w:rsidRPr="000838E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t pointer</w:t>
            </w:r>
          </w:p>
        </w:tc>
      </w:tr>
      <w:tr w:rsidR="000838EA" w:rsidRPr="000838EA" w14:paraId="3F81F3C3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63105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35007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op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838EA" w:rsidRPr="000838EA" w14:paraId="538AA491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143CC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2DFA5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ar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PU6050_READ);</w:t>
            </w:r>
          </w:p>
        </w:tc>
      </w:tr>
      <w:tr w:rsidR="000838EA" w:rsidRPr="000838EA" w14:paraId="436012D1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83089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AB3C9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yro_z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(((</w:t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read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ck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&lt;&lt;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| (</w:t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read_ack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);</w:t>
            </w:r>
          </w:p>
        </w:tc>
      </w:tr>
      <w:tr w:rsidR="000838EA" w:rsidRPr="000838EA" w14:paraId="1BB05E33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EABE0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482F2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op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838EA" w:rsidRPr="000838EA" w14:paraId="20E3ABCF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A8DA9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98302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838EA" w:rsidRPr="000838EA" w14:paraId="0B4006B4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2F3FF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768A2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395F760" w14:textId="77777777" w:rsidR="000838EA" w:rsidRPr="000838EA" w:rsidRDefault="000838EA" w:rsidP="000838EA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838EA" w:rsidRPr="000838EA" w14:paraId="5B67B2BA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DDF4A" w14:textId="77777777" w:rsidR="000838EA" w:rsidRPr="000838EA" w:rsidRDefault="000838EA" w:rsidP="000838EA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BE0B0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38E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proofErr w:type="gram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  <w:proofErr w:type="gramEnd"/>
          </w:p>
        </w:tc>
      </w:tr>
      <w:tr w:rsidR="000838EA" w:rsidRPr="000838EA" w14:paraId="6CA00801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06DE6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4F2B6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fer[</w:t>
            </w:r>
            <w:proofErr w:type="gramEnd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0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 float_[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0838EA" w:rsidRPr="000838EA" w14:paraId="5843B01D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0110A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A7E14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loa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Xa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838EA" w:rsidRPr="000838EA" w14:paraId="37B88D28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82320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84D42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loa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Ya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838EA" w:rsidRPr="000838EA" w14:paraId="0C20E4F3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C0981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568C3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loa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Za;</w:t>
            </w:r>
          </w:p>
        </w:tc>
      </w:tr>
      <w:tr w:rsidR="000838EA" w:rsidRPr="000838EA" w14:paraId="66EA5CC7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BE52A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936083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loa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Xg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838EA" w:rsidRPr="000838EA" w14:paraId="2F369866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61A4E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BFE46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loa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Yg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838EA" w:rsidRPr="000838EA" w14:paraId="729AD8C4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15A25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C1628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loa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Zg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838EA" w:rsidRPr="000838EA" w14:paraId="188A69B0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AC80C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93D1E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nit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art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9600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838EA" w:rsidRPr="000838EA" w14:paraId="2E53DB34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54AD9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52C5E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2c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nit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838EA" w:rsidRPr="000838EA" w14:paraId="48EF521F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D378D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8F803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nit_MPU6050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0838EA" w:rsidRPr="000838EA" w14:paraId="660B815A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E5099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6AF30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838EA" w:rsidRPr="000838EA" w14:paraId="3782DCB8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E4D62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B93D3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gramStart"/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</w:p>
        </w:tc>
      </w:tr>
      <w:tr w:rsidR="000838EA" w:rsidRPr="000838EA" w14:paraId="4D28718F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A5B3B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ABED9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reading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838EA" w:rsidRPr="000838EA" w14:paraId="27A775D6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955EA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1B91D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Xa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cc_x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384.0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838EA" w:rsidRPr="000838EA" w14:paraId="15DDB79D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06696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C6C26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Ya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cc_y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384.0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838EA" w:rsidRPr="000838EA" w14:paraId="0EAEFE82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9B249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999D3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Za = </w:t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cc_z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384.0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838EA" w:rsidRPr="000838EA" w14:paraId="555E4682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6864F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B70AB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Xg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yro_x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.4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838EA" w:rsidRPr="000838EA" w14:paraId="18219AA9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3C2C5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3B55E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Yg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yro_y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.4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838EA" w:rsidRPr="000838EA" w14:paraId="06CCFC1F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7121F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F091A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Zg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yro_z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.4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838EA" w:rsidRPr="000838EA" w14:paraId="303432ED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0E44B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2B91C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tostrf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 </w:t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Xa</w:t>
            </w:r>
            <w:proofErr w:type="spellEnd"/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float_ );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838EA" w:rsidRPr="000838EA" w14:paraId="06A370CC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28593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B47EF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printf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fer,</w:t>
            </w:r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s</w:t>
            </w:r>
            <w:proofErr w:type="spellEnd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Xa</w:t>
            </w:r>
            <w:proofErr w:type="spellEnd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, "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float_);</w:t>
            </w:r>
          </w:p>
        </w:tc>
      </w:tr>
      <w:tr w:rsidR="000838EA" w:rsidRPr="000838EA" w14:paraId="4808FABE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AF4D6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F8E75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SART_SendString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buffer);</w:t>
            </w:r>
          </w:p>
        </w:tc>
      </w:tr>
      <w:tr w:rsidR="000838EA" w:rsidRPr="000838EA" w14:paraId="56AD6259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81581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DBE78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A70DBCE" w14:textId="77777777" w:rsidR="000838EA" w:rsidRPr="000838EA" w:rsidRDefault="000838EA" w:rsidP="000838EA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838EA" w:rsidRPr="000838EA" w14:paraId="1B8BBC0F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2DB8E" w14:textId="77777777" w:rsidR="000838EA" w:rsidRPr="000838EA" w:rsidRDefault="000838EA" w:rsidP="000838EA">
            <w:pPr>
              <w:spacing w:line="3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DADA8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tostrf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 </w:t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Ya</w:t>
            </w:r>
            <w:proofErr w:type="spellEnd"/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float_ );</w:t>
            </w:r>
          </w:p>
        </w:tc>
      </w:tr>
      <w:tr w:rsidR="000838EA" w:rsidRPr="000838EA" w14:paraId="771E1208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A3D80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63E3A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printf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fer,</w:t>
            </w:r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s</w:t>
            </w:r>
            <w:proofErr w:type="spellEnd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Ya</w:t>
            </w:r>
            <w:proofErr w:type="spellEnd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, "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float_);</w:t>
            </w:r>
          </w:p>
        </w:tc>
      </w:tr>
      <w:tr w:rsidR="000838EA" w:rsidRPr="000838EA" w14:paraId="34802B10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6AA60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30D40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SART_SendString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buffer);</w:t>
            </w:r>
          </w:p>
        </w:tc>
      </w:tr>
      <w:tr w:rsidR="000838EA" w:rsidRPr="000838EA" w14:paraId="6D6518AF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0E459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4F483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838EA" w:rsidRPr="000838EA" w14:paraId="608A967F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0DC45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F3615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tostrf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 Za</w:t>
            </w:r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float_ );</w:t>
            </w:r>
          </w:p>
        </w:tc>
      </w:tr>
      <w:tr w:rsidR="000838EA" w:rsidRPr="000838EA" w14:paraId="3B16EC16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C824B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F5043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printf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fer,</w:t>
            </w:r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s</w:t>
            </w:r>
            <w:proofErr w:type="spellEnd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Za, "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float_);</w:t>
            </w:r>
          </w:p>
        </w:tc>
      </w:tr>
      <w:tr w:rsidR="000838EA" w:rsidRPr="000838EA" w14:paraId="721C1AAC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BE859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D8ECD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SART_SendString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buffer);</w:t>
            </w:r>
          </w:p>
        </w:tc>
      </w:tr>
      <w:tr w:rsidR="000838EA" w:rsidRPr="000838EA" w14:paraId="31E78043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82E46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3FB95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838EA" w:rsidRPr="000838EA" w14:paraId="3EB02FBB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04B01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A35D5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tostrf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 </w:t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Xg</w:t>
            </w:r>
            <w:proofErr w:type="spellEnd"/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float_ );</w:t>
            </w:r>
          </w:p>
        </w:tc>
      </w:tr>
      <w:tr w:rsidR="000838EA" w:rsidRPr="000838EA" w14:paraId="660D14EA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3DC73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CCE24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printf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fer,</w:t>
            </w:r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s</w:t>
            </w:r>
            <w:proofErr w:type="spellEnd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Xg</w:t>
            </w:r>
            <w:proofErr w:type="spellEnd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, "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float_);</w:t>
            </w:r>
          </w:p>
        </w:tc>
      </w:tr>
      <w:tr w:rsidR="000838EA" w:rsidRPr="000838EA" w14:paraId="4E773C30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84D0C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07863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SART_SendString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buffer);</w:t>
            </w:r>
          </w:p>
        </w:tc>
      </w:tr>
      <w:tr w:rsidR="000838EA" w:rsidRPr="000838EA" w14:paraId="66300331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CEF8D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EE690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838EA" w:rsidRPr="000838EA" w14:paraId="3046136C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769AF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E3437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tostrf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 </w:t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Yg</w:t>
            </w:r>
            <w:proofErr w:type="spellEnd"/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float_ );</w:t>
            </w:r>
          </w:p>
        </w:tc>
      </w:tr>
      <w:tr w:rsidR="000838EA" w:rsidRPr="000838EA" w14:paraId="6943E692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3F03A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39A52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printf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fer,</w:t>
            </w:r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s</w:t>
            </w:r>
            <w:proofErr w:type="spellEnd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Yg</w:t>
            </w:r>
            <w:proofErr w:type="spellEnd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, "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float_);</w:t>
            </w:r>
          </w:p>
        </w:tc>
      </w:tr>
      <w:tr w:rsidR="000838EA" w:rsidRPr="000838EA" w14:paraId="5DE5B07B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16460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4A1F4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SART_SendString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buffer);</w:t>
            </w:r>
          </w:p>
        </w:tc>
      </w:tr>
      <w:tr w:rsidR="000838EA" w:rsidRPr="000838EA" w14:paraId="6215E42C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04A48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E7FB4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838EA" w:rsidRPr="000838EA" w14:paraId="04C2A1E4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F4645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7C08D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tostrf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 </w:t>
            </w:r>
            <w:proofErr w:type="spellStart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Zg</w:t>
            </w:r>
            <w:proofErr w:type="spellEnd"/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float_ );</w:t>
            </w:r>
          </w:p>
        </w:tc>
      </w:tr>
      <w:tr w:rsidR="000838EA" w:rsidRPr="000838EA" w14:paraId="2A261EC9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951F0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9412C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printf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fer,</w:t>
            </w:r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s</w:t>
            </w:r>
            <w:proofErr w:type="spellEnd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Zg</w:t>
            </w:r>
            <w:proofErr w:type="spellEnd"/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, "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float_);</w:t>
            </w:r>
          </w:p>
        </w:tc>
      </w:tr>
      <w:tr w:rsidR="000838EA" w:rsidRPr="000838EA" w14:paraId="3EE818E9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7CAC8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B1240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SART_SendString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buffer);</w:t>
            </w:r>
          </w:p>
        </w:tc>
      </w:tr>
      <w:tr w:rsidR="000838EA" w:rsidRPr="000838EA" w14:paraId="63BF35A4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07FA1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D2D4A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838EA" w:rsidRPr="000838EA" w14:paraId="36193DDF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9B28A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3296F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SART_SendString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38E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\r\n"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838EA" w:rsidRPr="000838EA" w14:paraId="34CB61EB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776D9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70658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_</w:t>
            </w:r>
            <w:proofErr w:type="spell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_</w:t>
            </w:r>
            <w:proofErr w:type="gramStart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s</w:t>
            </w:r>
            <w:proofErr w:type="spellEnd"/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00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838EA" w:rsidRPr="000838EA" w14:paraId="578639CD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854CD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A33E9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0838EA" w:rsidRPr="000838EA" w14:paraId="739FA52B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4443D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ABF09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838EA" w:rsidRPr="000838EA" w14:paraId="6592E2C6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047D9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138F6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0838E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38E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838EA" w:rsidRPr="000838EA" w14:paraId="16D72766" w14:textId="77777777" w:rsidTr="000838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2A29E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55554" w14:textId="77777777" w:rsidR="000838EA" w:rsidRPr="000838EA" w:rsidRDefault="000838EA" w:rsidP="000838EA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38E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301B3014" w14:textId="77777777" w:rsidR="000838EA" w:rsidRPr="00E1786F" w:rsidRDefault="000838EA" w:rsidP="000838EA">
      <w:pPr>
        <w:pStyle w:val="NoSpacing"/>
        <w:rPr>
          <w:b/>
          <w:sz w:val="24"/>
        </w:rPr>
      </w:pPr>
    </w:p>
    <w:p w14:paraId="5D55B689" w14:textId="54978CB2" w:rsidR="00E300FD" w:rsidRPr="005C02D9" w:rsidRDefault="00E300FD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>SCHEMATICS</w:t>
      </w:r>
    </w:p>
    <w:p w14:paraId="266D1286" w14:textId="6E95659A" w:rsidR="007D5127" w:rsidRDefault="007D5127" w:rsidP="007D5127">
      <w:pPr>
        <w:pStyle w:val="NoSpacing"/>
      </w:pPr>
    </w:p>
    <w:p w14:paraId="4FB0D641" w14:textId="1AEF5551" w:rsidR="00A222F8" w:rsidRDefault="00A97073" w:rsidP="00A97073">
      <w:pPr>
        <w:pStyle w:val="NoSpacing"/>
        <w:jc w:val="center"/>
      </w:pPr>
      <w:r>
        <w:rPr>
          <w:noProof/>
        </w:rPr>
        <w:drawing>
          <wp:inline distT="0" distB="0" distL="0" distR="0" wp14:anchorId="266F0B5E" wp14:editId="401BB740">
            <wp:extent cx="2567495" cy="1813106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1" t="15214" r="15514" b="12478"/>
                    <a:stretch/>
                  </pic:blipFill>
                  <pic:spPr bwMode="auto">
                    <a:xfrm>
                      <a:off x="0" y="0"/>
                      <a:ext cx="2567495" cy="181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66DEE" w14:textId="486914F1" w:rsidR="00973309" w:rsidRDefault="00B10F64" w:rsidP="00D810AA">
      <w:pPr>
        <w:pStyle w:val="NoSpacing"/>
        <w:jc w:val="center"/>
        <w:rPr>
          <w:i/>
        </w:rPr>
      </w:pPr>
      <w:r w:rsidRPr="00B10F64">
        <w:rPr>
          <w:i/>
        </w:rPr>
        <w:t xml:space="preserve">Figure </w:t>
      </w:r>
      <w:r w:rsidR="00D436A0">
        <w:rPr>
          <w:i/>
        </w:rPr>
        <w:t>2</w:t>
      </w:r>
      <w:r w:rsidRPr="00B10F64">
        <w:rPr>
          <w:i/>
        </w:rPr>
        <w:t xml:space="preserve"> – </w:t>
      </w:r>
      <w:r w:rsidR="00D436A0">
        <w:rPr>
          <w:i/>
        </w:rPr>
        <w:t xml:space="preserve">Atmega328P/PB </w:t>
      </w:r>
      <w:proofErr w:type="spellStart"/>
      <w:r w:rsidR="00D436A0">
        <w:rPr>
          <w:i/>
        </w:rPr>
        <w:t>Xplained</w:t>
      </w:r>
      <w:proofErr w:type="spellEnd"/>
      <w:r w:rsidR="00D436A0">
        <w:rPr>
          <w:i/>
        </w:rPr>
        <w:t xml:space="preserve"> Mini</w:t>
      </w:r>
      <w:r w:rsidR="000403CE">
        <w:rPr>
          <w:i/>
        </w:rPr>
        <w:t>s</w:t>
      </w:r>
      <w:r w:rsidR="00D436A0">
        <w:rPr>
          <w:i/>
        </w:rPr>
        <w:t xml:space="preserve"> </w:t>
      </w:r>
      <w:r w:rsidR="000403CE">
        <w:rPr>
          <w:i/>
        </w:rPr>
        <w:t xml:space="preserve">+ </w:t>
      </w:r>
      <w:r w:rsidR="00A97073">
        <w:rPr>
          <w:i/>
        </w:rPr>
        <w:t>MPU6050 I2C</w:t>
      </w:r>
      <w:r w:rsidR="000403CE">
        <w:rPr>
          <w:i/>
        </w:rPr>
        <w:t xml:space="preserve"> Modul</w:t>
      </w:r>
      <w:r w:rsidR="00A97073">
        <w:rPr>
          <w:i/>
        </w:rPr>
        <w:t>e</w:t>
      </w:r>
    </w:p>
    <w:p w14:paraId="4767B6CB" w14:textId="77777777" w:rsidR="00973309" w:rsidRPr="00973309" w:rsidRDefault="00973309" w:rsidP="00973309">
      <w:pPr>
        <w:pStyle w:val="NoSpacing"/>
      </w:pPr>
    </w:p>
    <w:p w14:paraId="78D5C3B0" w14:textId="0652F954" w:rsidR="000403CE" w:rsidRPr="000403CE" w:rsidRDefault="007D5127" w:rsidP="009D2CA1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S OF EACH TASK OUTPUT (ATMEL STUDIO OUTPUT)</w:t>
      </w:r>
    </w:p>
    <w:p w14:paraId="7CCF4472" w14:textId="77777777" w:rsidR="000403CE" w:rsidRDefault="000403CE" w:rsidP="009D2CA1">
      <w:pPr>
        <w:pStyle w:val="NoSpacing"/>
      </w:pPr>
    </w:p>
    <w:p w14:paraId="7C7561F9" w14:textId="6E86790A" w:rsidR="00973309" w:rsidRDefault="00A97073" w:rsidP="00854930">
      <w:pPr>
        <w:pStyle w:val="NoSpacing"/>
        <w:jc w:val="center"/>
      </w:pPr>
      <w:r>
        <w:rPr>
          <w:i/>
          <w:noProof/>
        </w:rPr>
        <w:lastRenderedPageBreak/>
        <w:drawing>
          <wp:inline distT="0" distB="0" distL="0" distR="0" wp14:anchorId="491BBD1B" wp14:editId="5FDD1716">
            <wp:extent cx="3715385" cy="19474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68" cy="198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B4C0" w14:textId="3F1CA0C6" w:rsidR="00973309" w:rsidRDefault="002C3765" w:rsidP="005A13B8">
      <w:pPr>
        <w:pStyle w:val="NoSpacing"/>
        <w:jc w:val="center"/>
        <w:rPr>
          <w:i/>
        </w:rPr>
      </w:pPr>
      <w:r w:rsidRPr="00AA61E0">
        <w:rPr>
          <w:i/>
        </w:rPr>
        <w:t xml:space="preserve">Figure </w:t>
      </w:r>
      <w:r w:rsidR="000403CE">
        <w:rPr>
          <w:i/>
        </w:rPr>
        <w:t>3</w:t>
      </w:r>
      <w:r w:rsidRPr="00AA61E0">
        <w:rPr>
          <w:i/>
        </w:rPr>
        <w:t xml:space="preserve"> – </w:t>
      </w:r>
      <w:r>
        <w:rPr>
          <w:i/>
        </w:rPr>
        <w:t xml:space="preserve">Output Terminal </w:t>
      </w:r>
      <w:r w:rsidR="000403CE">
        <w:rPr>
          <w:i/>
        </w:rPr>
        <w:t>for Configuration of SPI Module</w:t>
      </w:r>
    </w:p>
    <w:p w14:paraId="44E11CB8" w14:textId="0B178B6D" w:rsidR="00A97073" w:rsidRDefault="00A97073" w:rsidP="00A97073">
      <w:pPr>
        <w:pStyle w:val="NoSpacing"/>
      </w:pPr>
    </w:p>
    <w:p w14:paraId="214C7A24" w14:textId="0C5BFD04" w:rsidR="00A97073" w:rsidRDefault="00A97073" w:rsidP="00A97073">
      <w:pPr>
        <w:pStyle w:val="NoSpacing"/>
      </w:pPr>
      <w:r>
        <w:tab/>
        <w:t>There had been problems communicating data when the MPU6050 moved greatly, the terminal would stop reading values. MPU6050 could only change due to small changes in movement.</w:t>
      </w:r>
    </w:p>
    <w:p w14:paraId="1641EF93" w14:textId="77777777" w:rsidR="000403CE" w:rsidRPr="005A13B8" w:rsidRDefault="000403CE" w:rsidP="00A97073">
      <w:pPr>
        <w:pStyle w:val="NoSpacing"/>
      </w:pPr>
    </w:p>
    <w:p w14:paraId="2444B7CC" w14:textId="07DA6197" w:rsidR="002C3765" w:rsidRDefault="007D5127" w:rsidP="0092666E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BOARD SETUP)</w:t>
      </w:r>
    </w:p>
    <w:p w14:paraId="5FDE8AD0" w14:textId="77777777" w:rsidR="00A97073" w:rsidRPr="00A97073" w:rsidRDefault="00A97073" w:rsidP="0092666E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</w:p>
    <w:p w14:paraId="46C73ACC" w14:textId="584EA4DA" w:rsidR="00973309" w:rsidRDefault="00A97073" w:rsidP="00973309">
      <w:pPr>
        <w:pStyle w:val="NoSpacing"/>
        <w:jc w:val="center"/>
      </w:pPr>
      <w:r>
        <w:rPr>
          <w:noProof/>
        </w:rPr>
        <w:drawing>
          <wp:inline distT="0" distB="0" distL="0" distR="0" wp14:anchorId="77168A99" wp14:editId="505C8154">
            <wp:extent cx="3351422" cy="201944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2" b="6666"/>
                    <a:stretch/>
                  </pic:blipFill>
                  <pic:spPr bwMode="auto">
                    <a:xfrm>
                      <a:off x="0" y="0"/>
                      <a:ext cx="3356985" cy="202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77BC6" w14:textId="54252B6E" w:rsidR="00973309" w:rsidRDefault="00973309" w:rsidP="00973309">
      <w:pPr>
        <w:pStyle w:val="NoSpacing"/>
        <w:jc w:val="center"/>
        <w:rPr>
          <w:i/>
        </w:rPr>
      </w:pPr>
      <w:r w:rsidRPr="00AA61E0">
        <w:rPr>
          <w:i/>
        </w:rPr>
        <w:t xml:space="preserve">Figure </w:t>
      </w:r>
      <w:r w:rsidR="000403CE">
        <w:rPr>
          <w:i/>
        </w:rPr>
        <w:t>4</w:t>
      </w:r>
      <w:r w:rsidRPr="00AA61E0">
        <w:rPr>
          <w:i/>
        </w:rPr>
        <w:t xml:space="preserve"> – </w:t>
      </w:r>
      <w:r>
        <w:rPr>
          <w:i/>
        </w:rPr>
        <w:t>Connecting</w:t>
      </w:r>
      <w:r w:rsidR="000403CE">
        <w:rPr>
          <w:i/>
        </w:rPr>
        <w:t xml:space="preserve"> the </w:t>
      </w:r>
      <w:proofErr w:type="spellStart"/>
      <w:r w:rsidR="000403CE">
        <w:rPr>
          <w:i/>
        </w:rPr>
        <w:t>Xplained</w:t>
      </w:r>
      <w:proofErr w:type="spellEnd"/>
      <w:r w:rsidR="000403CE">
        <w:rPr>
          <w:i/>
        </w:rPr>
        <w:t xml:space="preserve"> Mini + </w:t>
      </w:r>
      <w:r w:rsidR="00A97073">
        <w:rPr>
          <w:i/>
        </w:rPr>
        <w:t>MPU6050</w:t>
      </w:r>
    </w:p>
    <w:p w14:paraId="33BFF07A" w14:textId="77777777" w:rsidR="0093770D" w:rsidRPr="0092666E" w:rsidRDefault="0093770D" w:rsidP="00A97073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69C63859" w14:textId="77F06C3F" w:rsidR="007D5127" w:rsidRDefault="007D5127" w:rsidP="007D5127">
      <w:pPr>
        <w:pStyle w:val="NoSpacing"/>
      </w:pPr>
    </w:p>
    <w:p w14:paraId="2B864670" w14:textId="5E812757" w:rsidR="00DD4BCC" w:rsidRDefault="000E1BB5" w:rsidP="007D5127">
      <w:pPr>
        <w:pStyle w:val="NoSpacing"/>
      </w:pPr>
      <w:r>
        <w:t>N/A</w:t>
      </w:r>
    </w:p>
    <w:p w14:paraId="169E4C7B" w14:textId="77777777" w:rsidR="009662F5" w:rsidRDefault="009662F5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77777777" w:rsidR="007D5127" w:rsidRDefault="007D5127" w:rsidP="007D5127">
      <w:pPr>
        <w:pStyle w:val="NoSpacing"/>
      </w:pPr>
    </w:p>
    <w:p w14:paraId="426E0436" w14:textId="7E35A2E2" w:rsidR="004F4DFB" w:rsidRDefault="007C04D4" w:rsidP="00951C6E">
      <w:pPr>
        <w:pStyle w:val="NoSpacing"/>
      </w:pPr>
      <w:r w:rsidRPr="007C04D4">
        <w:t>https://github.com/</w:t>
      </w:r>
      <w:r w:rsidR="000838EA">
        <w:t>katmando/asdfghjkl</w:t>
      </w:r>
      <w:r w:rsidRPr="007C04D4">
        <w:t>/tree/master/</w:t>
      </w:r>
      <w:r w:rsidR="000838EA">
        <w:t>cpe301</w:t>
      </w:r>
      <w:r w:rsidRPr="007C04D4">
        <w:t>/DA</w:t>
      </w:r>
      <w:r w:rsidR="00F40997">
        <w:t>6</w:t>
      </w:r>
    </w:p>
    <w:p w14:paraId="6C113AB1" w14:textId="77777777" w:rsidR="007C04D4" w:rsidRDefault="007C04D4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0838EA" w:rsidP="00951C6E">
      <w:pPr>
        <w:pStyle w:val="NoSpacing"/>
      </w:pPr>
      <w:hyperlink r:id="rId12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43565369" w:rsidR="00A23491" w:rsidRDefault="000838EA" w:rsidP="00A23491">
      <w:pPr>
        <w:pStyle w:val="NoSpacing"/>
        <w:jc w:val="right"/>
      </w:pPr>
      <w:r>
        <w:rPr>
          <w:rFonts w:eastAsia="Times New Roman" w:cs="Times New Roman"/>
        </w:rPr>
        <w:t>Alex Cater</w:t>
      </w:r>
      <w:bookmarkStart w:id="1" w:name="_GoBack"/>
      <w:bookmarkEnd w:id="1"/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403CE"/>
    <w:rsid w:val="000513EE"/>
    <w:rsid w:val="00065E31"/>
    <w:rsid w:val="00072F85"/>
    <w:rsid w:val="000838EA"/>
    <w:rsid w:val="0009071D"/>
    <w:rsid w:val="00090765"/>
    <w:rsid w:val="000918F8"/>
    <w:rsid w:val="00091F03"/>
    <w:rsid w:val="000930DA"/>
    <w:rsid w:val="000E1BB5"/>
    <w:rsid w:val="000E2A30"/>
    <w:rsid w:val="00142939"/>
    <w:rsid w:val="0014776D"/>
    <w:rsid w:val="00180940"/>
    <w:rsid w:val="001A5023"/>
    <w:rsid w:val="001E1893"/>
    <w:rsid w:val="001E4B93"/>
    <w:rsid w:val="001F48AF"/>
    <w:rsid w:val="001F512A"/>
    <w:rsid w:val="001F7373"/>
    <w:rsid w:val="00207A0B"/>
    <w:rsid w:val="0021309A"/>
    <w:rsid w:val="0021695B"/>
    <w:rsid w:val="00232F5E"/>
    <w:rsid w:val="00235D55"/>
    <w:rsid w:val="00240E1A"/>
    <w:rsid w:val="00246A27"/>
    <w:rsid w:val="002563EC"/>
    <w:rsid w:val="002617DD"/>
    <w:rsid w:val="002B199A"/>
    <w:rsid w:val="002C2419"/>
    <w:rsid w:val="002C3765"/>
    <w:rsid w:val="002C6183"/>
    <w:rsid w:val="002D0937"/>
    <w:rsid w:val="002F5044"/>
    <w:rsid w:val="002F71F3"/>
    <w:rsid w:val="003044A9"/>
    <w:rsid w:val="00310311"/>
    <w:rsid w:val="0036212F"/>
    <w:rsid w:val="00364B68"/>
    <w:rsid w:val="00395290"/>
    <w:rsid w:val="003E2F57"/>
    <w:rsid w:val="003F4D5A"/>
    <w:rsid w:val="003F7011"/>
    <w:rsid w:val="00400510"/>
    <w:rsid w:val="004135F5"/>
    <w:rsid w:val="0041378D"/>
    <w:rsid w:val="00430F5C"/>
    <w:rsid w:val="00452D11"/>
    <w:rsid w:val="00460C9A"/>
    <w:rsid w:val="0047610E"/>
    <w:rsid w:val="00490489"/>
    <w:rsid w:val="004A176B"/>
    <w:rsid w:val="004A599B"/>
    <w:rsid w:val="004B3E44"/>
    <w:rsid w:val="004D05BB"/>
    <w:rsid w:val="004F4DFB"/>
    <w:rsid w:val="00500476"/>
    <w:rsid w:val="00501AB4"/>
    <w:rsid w:val="00541CBD"/>
    <w:rsid w:val="005513E6"/>
    <w:rsid w:val="0055181C"/>
    <w:rsid w:val="0056261B"/>
    <w:rsid w:val="00576AB6"/>
    <w:rsid w:val="0058372E"/>
    <w:rsid w:val="00597AF3"/>
    <w:rsid w:val="005A13B8"/>
    <w:rsid w:val="005C02D9"/>
    <w:rsid w:val="005F1F1A"/>
    <w:rsid w:val="0064005F"/>
    <w:rsid w:val="0064371D"/>
    <w:rsid w:val="00662BF4"/>
    <w:rsid w:val="00663A4A"/>
    <w:rsid w:val="00667597"/>
    <w:rsid w:val="006776A1"/>
    <w:rsid w:val="006836C0"/>
    <w:rsid w:val="006901E5"/>
    <w:rsid w:val="00691A52"/>
    <w:rsid w:val="006B4361"/>
    <w:rsid w:val="006F4619"/>
    <w:rsid w:val="00706C41"/>
    <w:rsid w:val="00731E09"/>
    <w:rsid w:val="007425DE"/>
    <w:rsid w:val="00781A34"/>
    <w:rsid w:val="007B4B21"/>
    <w:rsid w:val="007C04D4"/>
    <w:rsid w:val="007C363C"/>
    <w:rsid w:val="007D5127"/>
    <w:rsid w:val="008015DA"/>
    <w:rsid w:val="008077AA"/>
    <w:rsid w:val="0081541C"/>
    <w:rsid w:val="00854930"/>
    <w:rsid w:val="0088464F"/>
    <w:rsid w:val="008A72A0"/>
    <w:rsid w:val="008C1D4A"/>
    <w:rsid w:val="008C5B10"/>
    <w:rsid w:val="00912F33"/>
    <w:rsid w:val="0091799E"/>
    <w:rsid w:val="0092666E"/>
    <w:rsid w:val="0093031B"/>
    <w:rsid w:val="0093770D"/>
    <w:rsid w:val="00951C6E"/>
    <w:rsid w:val="00960500"/>
    <w:rsid w:val="009662F5"/>
    <w:rsid w:val="00973309"/>
    <w:rsid w:val="009B1632"/>
    <w:rsid w:val="009C0F8D"/>
    <w:rsid w:val="009D2CA1"/>
    <w:rsid w:val="009E00FF"/>
    <w:rsid w:val="009F6E22"/>
    <w:rsid w:val="00A222F8"/>
    <w:rsid w:val="00A23491"/>
    <w:rsid w:val="00A2430F"/>
    <w:rsid w:val="00A26F35"/>
    <w:rsid w:val="00A821B8"/>
    <w:rsid w:val="00A92F7C"/>
    <w:rsid w:val="00A97073"/>
    <w:rsid w:val="00AA61E0"/>
    <w:rsid w:val="00AA7B85"/>
    <w:rsid w:val="00AB6034"/>
    <w:rsid w:val="00AD25B8"/>
    <w:rsid w:val="00B10F64"/>
    <w:rsid w:val="00B16AC0"/>
    <w:rsid w:val="00B219B7"/>
    <w:rsid w:val="00B43623"/>
    <w:rsid w:val="00B43696"/>
    <w:rsid w:val="00B67135"/>
    <w:rsid w:val="00B81FD8"/>
    <w:rsid w:val="00BB0EEF"/>
    <w:rsid w:val="00BD057C"/>
    <w:rsid w:val="00BE0E70"/>
    <w:rsid w:val="00BE1196"/>
    <w:rsid w:val="00BE207E"/>
    <w:rsid w:val="00BE3D9A"/>
    <w:rsid w:val="00BF06DF"/>
    <w:rsid w:val="00BF4775"/>
    <w:rsid w:val="00C21DC0"/>
    <w:rsid w:val="00C44096"/>
    <w:rsid w:val="00C44E6F"/>
    <w:rsid w:val="00C53995"/>
    <w:rsid w:val="00C55A33"/>
    <w:rsid w:val="00C635B4"/>
    <w:rsid w:val="00C65A98"/>
    <w:rsid w:val="00C778D9"/>
    <w:rsid w:val="00C77C42"/>
    <w:rsid w:val="00C90F8A"/>
    <w:rsid w:val="00CC674C"/>
    <w:rsid w:val="00CE42BE"/>
    <w:rsid w:val="00D025F1"/>
    <w:rsid w:val="00D10E0B"/>
    <w:rsid w:val="00D1724F"/>
    <w:rsid w:val="00D31247"/>
    <w:rsid w:val="00D40FBA"/>
    <w:rsid w:val="00D436A0"/>
    <w:rsid w:val="00D6186D"/>
    <w:rsid w:val="00D618AD"/>
    <w:rsid w:val="00D810AA"/>
    <w:rsid w:val="00DB0C1B"/>
    <w:rsid w:val="00DD4BCC"/>
    <w:rsid w:val="00DE4B66"/>
    <w:rsid w:val="00DF2AB7"/>
    <w:rsid w:val="00DF3AA9"/>
    <w:rsid w:val="00E05406"/>
    <w:rsid w:val="00E1786F"/>
    <w:rsid w:val="00E300FD"/>
    <w:rsid w:val="00E3021B"/>
    <w:rsid w:val="00E46006"/>
    <w:rsid w:val="00E51319"/>
    <w:rsid w:val="00E55FD8"/>
    <w:rsid w:val="00E67585"/>
    <w:rsid w:val="00E75875"/>
    <w:rsid w:val="00EC4C9D"/>
    <w:rsid w:val="00ED48EA"/>
    <w:rsid w:val="00F26FD8"/>
    <w:rsid w:val="00F375B0"/>
    <w:rsid w:val="00F40997"/>
    <w:rsid w:val="00F6444E"/>
    <w:rsid w:val="00F77522"/>
    <w:rsid w:val="00F869E2"/>
    <w:rsid w:val="00F951C9"/>
    <w:rsid w:val="00FD183E"/>
    <w:rsid w:val="00FD5D12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7C04D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64B68"/>
    <w:rPr>
      <w:color w:val="808080"/>
    </w:rPr>
  </w:style>
  <w:style w:type="character" w:customStyle="1" w:styleId="pl-c">
    <w:name w:val="pl-c"/>
    <w:basedOn w:val="DefaultParagraphFont"/>
    <w:rsid w:val="000838EA"/>
  </w:style>
  <w:style w:type="character" w:customStyle="1" w:styleId="pl-k">
    <w:name w:val="pl-k"/>
    <w:basedOn w:val="DefaultParagraphFont"/>
    <w:rsid w:val="000838EA"/>
  </w:style>
  <w:style w:type="character" w:customStyle="1" w:styleId="pl-en">
    <w:name w:val="pl-en"/>
    <w:basedOn w:val="DefaultParagraphFont"/>
    <w:rsid w:val="000838EA"/>
  </w:style>
  <w:style w:type="character" w:customStyle="1" w:styleId="pl-c1">
    <w:name w:val="pl-c1"/>
    <w:basedOn w:val="DefaultParagraphFont"/>
    <w:rsid w:val="000838EA"/>
  </w:style>
  <w:style w:type="character" w:customStyle="1" w:styleId="pl-s">
    <w:name w:val="pl-s"/>
    <w:basedOn w:val="DefaultParagraphFont"/>
    <w:rsid w:val="000838EA"/>
  </w:style>
  <w:style w:type="character" w:customStyle="1" w:styleId="pl-pds">
    <w:name w:val="pl-pds"/>
    <w:basedOn w:val="DefaultParagraphFont"/>
    <w:rsid w:val="000838EA"/>
  </w:style>
  <w:style w:type="character" w:customStyle="1" w:styleId="pl-cce">
    <w:name w:val="pl-cce"/>
    <w:basedOn w:val="DefaultParagraphFont"/>
    <w:rsid w:val="00083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studentconduct.unlv.edu/misconduct/polic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tmando/asdfghjkl.git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BE57-239C-4919-9510-EC33B161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Alex S. Cater</cp:lastModifiedBy>
  <cp:revision>2</cp:revision>
  <dcterms:created xsi:type="dcterms:W3CDTF">2019-05-09T02:29:00Z</dcterms:created>
  <dcterms:modified xsi:type="dcterms:W3CDTF">2019-05-09T02:29:00Z</dcterms:modified>
</cp:coreProperties>
</file>